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1629C1FC">
                <wp:simplePos x="0" y="0"/>
                <wp:positionH relativeFrom="column">
                  <wp:posOffset>3412490</wp:posOffset>
                </wp:positionH>
                <wp:positionV relativeFrom="paragraph">
                  <wp:posOffset>262663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20.7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7FFA4B53" w14:textId="77777777" w:rsidR="0040150A" w:rsidRDefault="0040150A" w:rsidP="0040150A">
      <w:pPr>
        <w:spacing w:line="4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</w:p>
    <w:p w14:paraId="591D82A1" w14:textId="0AB29492" w:rsidR="00F0025E" w:rsidRPr="0040150A" w:rsidRDefault="00F0025E" w:rsidP="0040150A">
      <w:pPr>
        <w:spacing w:line="4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受文者：全體會員</w:t>
      </w:r>
    </w:p>
    <w:p w14:paraId="5C293107" w14:textId="2A891CAC" w:rsidR="00F0025E" w:rsidRPr="0040150A" w:rsidRDefault="00F0025E" w:rsidP="0040150A">
      <w:pPr>
        <w:spacing w:line="4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發文日期：中華民國11</w:t>
      </w:r>
      <w:r w:rsidR="00620C31"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年</w:t>
      </w:r>
      <w:r w:rsidR="00AE1283"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月</w:t>
      </w:r>
      <w:r w:rsidR="0047172E">
        <w:rPr>
          <w:rFonts w:asciiTheme="minorEastAsia" w:eastAsiaTheme="minorEastAsia" w:hAnsiTheme="minorEastAsia" w:hint="eastAsia"/>
          <w:spacing w:val="10"/>
          <w:sz w:val="26"/>
          <w:szCs w:val="26"/>
        </w:rPr>
        <w:t>10</w:t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日</w:t>
      </w:r>
      <w:r w:rsidRPr="0040150A">
        <w:rPr>
          <w:rFonts w:asciiTheme="minorEastAsia" w:eastAsiaTheme="minorEastAsia" w:hAnsiTheme="minorEastAsia"/>
          <w:spacing w:val="10"/>
          <w:sz w:val="26"/>
          <w:szCs w:val="26"/>
        </w:rPr>
        <w:br/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發文字號：（11</w:t>
      </w:r>
      <w:r w:rsidR="003F43F5"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）</w:t>
      </w:r>
      <w:r w:rsidRPr="0040150A">
        <w:rPr>
          <w:rFonts w:asciiTheme="minorEastAsia" w:eastAsiaTheme="minorEastAsia" w:hAnsiTheme="minorEastAsia" w:hint="eastAsia"/>
          <w:spacing w:val="20"/>
          <w:sz w:val="26"/>
          <w:szCs w:val="26"/>
        </w:rPr>
        <w:t>北市化工德字第</w:t>
      </w:r>
      <w:r w:rsidR="00047FF4" w:rsidRPr="0040150A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="003D1ADE">
        <w:rPr>
          <w:rFonts w:asciiTheme="minorEastAsia" w:eastAsiaTheme="minorEastAsia" w:hAnsiTheme="minorEastAsia" w:hint="eastAsia"/>
          <w:spacing w:val="20"/>
          <w:sz w:val="26"/>
          <w:szCs w:val="26"/>
        </w:rPr>
        <w:t>1</w:t>
      </w:r>
      <w:r w:rsidR="0047172E">
        <w:rPr>
          <w:rFonts w:asciiTheme="minorEastAsia" w:eastAsiaTheme="minorEastAsia" w:hAnsiTheme="minorEastAsia" w:hint="eastAsia"/>
          <w:spacing w:val="20"/>
          <w:sz w:val="26"/>
          <w:szCs w:val="26"/>
        </w:rPr>
        <w:t>1</w:t>
      </w:r>
      <w:r w:rsidRPr="0040150A">
        <w:rPr>
          <w:rFonts w:asciiTheme="minorEastAsia" w:eastAsiaTheme="minorEastAsia" w:hAnsiTheme="minorEastAsia" w:hint="eastAsia"/>
          <w:spacing w:val="20"/>
          <w:sz w:val="26"/>
          <w:szCs w:val="26"/>
        </w:rPr>
        <w:t>號</w:t>
      </w:r>
    </w:p>
    <w:p w14:paraId="334AD1E1" w14:textId="77777777" w:rsidR="00D26F87" w:rsidRPr="0040150A" w:rsidRDefault="00D26F87" w:rsidP="0040150A">
      <w:pPr>
        <w:spacing w:line="4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4C36804F" w:rsidR="00500580" w:rsidRPr="0040150A" w:rsidRDefault="00874AE5" w:rsidP="0040150A">
      <w:pPr>
        <w:spacing w:line="4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AE1283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經濟部標準檢驗局</w:t>
      </w:r>
      <w:r w:rsidR="008369C0"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40150A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40150A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Pr="0040150A" w:rsidRDefault="00F507B5" w:rsidP="0040150A">
      <w:pPr>
        <w:spacing w:line="40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</w:p>
    <w:p w14:paraId="5448A276" w14:textId="77777777" w:rsidR="0047172E" w:rsidRDefault="00FE6FEC" w:rsidP="0047172E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40150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bookmarkStart w:id="1" w:name="_Hlk104191789"/>
      <w:r w:rsidR="003D1ADE" w:rsidRPr="003D1AD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檢送</w:t>
      </w:r>
      <w:r w:rsidR="0047172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本局</w:t>
      </w:r>
      <w:r w:rsidR="003D1ADE" w:rsidRPr="003D1AD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112年</w:t>
      </w:r>
      <w:r w:rsidR="0047172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2</w:t>
      </w:r>
      <w:r w:rsidR="003D1ADE" w:rsidRPr="003D1AD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月</w:t>
      </w:r>
      <w:r w:rsidR="0047172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7</w:t>
      </w:r>
      <w:r w:rsidR="003D1ADE" w:rsidRPr="003D1AD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日經</w:t>
      </w:r>
      <w:proofErr w:type="gramStart"/>
      <w:r w:rsidR="003D1ADE" w:rsidRPr="003D1AD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授標字第11</w:t>
      </w:r>
      <w:r w:rsidR="0047172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210001970</w:t>
      </w:r>
      <w:r w:rsidR="003D1ADE" w:rsidRPr="003D1AD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號</w:t>
      </w:r>
      <w:proofErr w:type="gramEnd"/>
      <w:r w:rsidR="003D1ADE" w:rsidRPr="003D1AD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公告</w:t>
      </w:r>
      <w:r w:rsidR="0047172E" w:rsidRPr="0047172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及其附件各1</w:t>
      </w:r>
    </w:p>
    <w:p w14:paraId="7039BB84" w14:textId="1DEA318A" w:rsidR="0040150A" w:rsidRDefault="0047172E" w:rsidP="0047172E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 xml:space="preserve">     </w:t>
      </w:r>
      <w:r w:rsidRPr="0047172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份</w:t>
      </w:r>
      <w:r w:rsidRPr="0047172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，</w:t>
      </w:r>
      <w:r w:rsidRPr="0047172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請就所附</w:t>
      </w:r>
      <w:proofErr w:type="gramStart"/>
      <w:r w:rsidRPr="0047172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資料惠提修訂</w:t>
      </w:r>
      <w:proofErr w:type="gramEnd"/>
      <w:r w:rsidRPr="0047172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或廢止意見</w:t>
      </w:r>
      <w:r w:rsidRPr="0047172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，</w:t>
      </w:r>
      <w:r w:rsidRPr="0047172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並於112年3月30日前惠復</w:t>
      </w:r>
      <w:r w:rsidR="003D1ADE" w:rsidRPr="0047172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2"/>
          <w:szCs w:val="22"/>
        </w:rPr>
        <w:t>。</w:t>
      </w:r>
    </w:p>
    <w:p w14:paraId="31269072" w14:textId="77777777" w:rsidR="003D1ADE" w:rsidRDefault="003D1ADE" w:rsidP="003D1ADE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74432509" w14:textId="77777777" w:rsidR="0047172E" w:rsidRDefault="00FE6FEC" w:rsidP="003D1ADE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bookmarkStart w:id="2" w:name="_Hlk126932622"/>
      <w:r w:rsidRPr="0040150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  <w:bookmarkEnd w:id="1"/>
      <w:r w:rsidR="00306D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本</w:t>
      </w:r>
      <w:r w:rsidR="0047172E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局依國家標準制定辦法第17條規定，辦理化學工程類</w:t>
      </w:r>
      <w:r w:rsidR="00306D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CNS</w:t>
      </w:r>
      <w:r w:rsidR="0047172E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195</w:t>
      </w:r>
      <w:r w:rsidR="00306D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「</w:t>
      </w:r>
      <w:r w:rsidR="0047172E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液</w:t>
      </w:r>
    </w:p>
    <w:p w14:paraId="0C308583" w14:textId="77777777" w:rsidR="00F357A9" w:rsidRDefault="0047172E" w:rsidP="003D1ADE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16"/>
          <w:szCs w:val="16"/>
        </w:rPr>
        <w:t xml:space="preserve">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態二氧化碳</w:t>
      </w:r>
      <w:r w:rsidR="00306D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」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等7</w:t>
      </w:r>
      <w:r w:rsidR="00F40DE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1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種國家標準確認作業，</w:t>
      </w:r>
      <w:r w:rsidR="00F357A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前揭國家標準自制定、修訂</w:t>
      </w:r>
    </w:p>
    <w:p w14:paraId="7DEC00B3" w14:textId="77777777" w:rsidR="00F357A9" w:rsidRDefault="00F357A9" w:rsidP="003D1ADE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16"/>
          <w:szCs w:val="16"/>
        </w:rPr>
        <w:t xml:space="preserve">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或確認公布之日已滿5年，為使國家標準內容切合國內產業及使用者</w:t>
      </w:r>
    </w:p>
    <w:p w14:paraId="0166CFD4" w14:textId="77777777" w:rsidR="00F357A9" w:rsidRDefault="00F357A9" w:rsidP="003D1ADE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16"/>
          <w:szCs w:val="16"/>
        </w:rPr>
        <w:t xml:space="preserve">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需求，乃公告徵求修訂或廢止意見。</w:t>
      </w:r>
    </w:p>
    <w:p w14:paraId="24B90A5C" w14:textId="39AD9CF3" w:rsidR="00306D44" w:rsidRDefault="00F357A9" w:rsidP="00F357A9">
      <w:pPr>
        <w:widowControl/>
        <w:shd w:val="clear" w:color="auto" w:fill="FFFFFF"/>
        <w:adjustRightInd/>
        <w:spacing w:line="400" w:lineRule="exact"/>
        <w:ind w:firstLineChars="300" w:firstLine="864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F357A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意見書請</w:t>
      </w:r>
      <w:r w:rsidR="001838B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e</w:t>
      </w:r>
      <w:r w:rsidR="001838B4"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  <w:t>mail</w:t>
      </w:r>
      <w:r w:rsidR="001838B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回公會信箱。</w:t>
      </w:r>
    </w:p>
    <w:p w14:paraId="18862E0E" w14:textId="74BE67F4" w:rsidR="00113018" w:rsidRPr="001838B4" w:rsidRDefault="001838B4" w:rsidP="003D1ADE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3"/>
          <w:szCs w:val="23"/>
        </w:rPr>
        <w:t xml:space="preserve">     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公會信箱：</w:t>
      </w:r>
      <w:hyperlink r:id="rId10" w:history="1">
        <w:r w:rsidRPr="00DB20B8">
          <w:rPr>
            <w:rStyle w:val="a3"/>
            <w:rFonts w:asciiTheme="minorEastAsia" w:eastAsiaTheme="minorEastAsia" w:hAnsiTheme="minorEastAsia" w:cs="Arial"/>
            <w:spacing w:val="14"/>
            <w:sz w:val="26"/>
            <w:szCs w:val="26"/>
          </w:rPr>
          <w:t>tpchem.a1688@msa.hinet.net</w:t>
        </w:r>
      </w:hyperlink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</w:t>
      </w:r>
    </w:p>
    <w:bookmarkEnd w:id="2"/>
    <w:p w14:paraId="64CCBC59" w14:textId="77777777" w:rsidR="001838B4" w:rsidRDefault="001838B4" w:rsidP="003D1ADE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25489671" w14:textId="77777777" w:rsidR="00306D44" w:rsidRDefault="00306D44" w:rsidP="00306D4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16"/>
          <w:szCs w:val="16"/>
        </w:rPr>
        <w:t xml:space="preserve"> </w:t>
      </w:r>
      <w:bookmarkStart w:id="3" w:name="_Hlk126932672"/>
      <w:r w:rsidRPr="00306D4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詳細請詳附件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。</w:t>
      </w:r>
      <w:bookmarkEnd w:id="3"/>
    </w:p>
    <w:p w14:paraId="1A9083D8" w14:textId="4F1626C3" w:rsidR="0040150A" w:rsidRPr="00306D44" w:rsidRDefault="00306D44" w:rsidP="00306D4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16"/>
          <w:szCs w:val="16"/>
        </w:rPr>
        <w:t xml:space="preserve"> </w:t>
      </w:r>
      <w:r w:rsidR="00D67C3A" w:rsidRPr="00306D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附件請上本會網站下載檢示</w:t>
      </w:r>
      <w:hyperlink r:id="rId11" w:history="1">
        <w:r w:rsidR="00D67C3A" w:rsidRPr="00306D44">
          <w:rPr>
            <w:rStyle w:val="a3"/>
            <w:rFonts w:asciiTheme="minorEastAsia" w:eastAsiaTheme="minorEastAsia" w:hAnsiTheme="minorEastAsia" w:cs="Arial" w:hint="eastAsia"/>
            <w:spacing w:val="14"/>
            <w:sz w:val="26"/>
            <w:szCs w:val="26"/>
          </w:rPr>
          <w:t>http://www.tpchem.net.tw</w:t>
        </w:r>
      </w:hyperlink>
      <w:r w:rsidR="00D67C3A" w:rsidRPr="00306D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</w:t>
      </w:r>
    </w:p>
    <w:p w14:paraId="2A19CB8D" w14:textId="4787398F" w:rsidR="0040150A" w:rsidRDefault="00F357A9" w:rsidP="00F357A9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16"/>
          <w:szCs w:val="16"/>
        </w:rPr>
        <w:t xml:space="preserve"> </w:t>
      </w:r>
    </w:p>
    <w:p w14:paraId="5D9A789F" w14:textId="0BB16398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2F4673CB" w14:textId="356F49C1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096D4D5B" w14:textId="088458DC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585197B5" w14:textId="49FE3CF6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39758169" w14:textId="1581AED9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2B1D6EFC" w14:textId="77777777" w:rsidR="0040150A" w:rsidRP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bookmarkEnd w:id="0"/>
    <w:p w14:paraId="71F56B46" w14:textId="54F66FC1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4373" w14:textId="77777777" w:rsidR="00692F5B" w:rsidRDefault="00692F5B" w:rsidP="00FF5E7E">
      <w:pPr>
        <w:spacing w:line="240" w:lineRule="auto"/>
      </w:pPr>
      <w:r>
        <w:separator/>
      </w:r>
    </w:p>
  </w:endnote>
  <w:endnote w:type="continuationSeparator" w:id="0">
    <w:p w14:paraId="5441F60B" w14:textId="77777777" w:rsidR="00692F5B" w:rsidRDefault="00692F5B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D8E0" w14:textId="77777777" w:rsidR="00692F5B" w:rsidRDefault="00692F5B" w:rsidP="00FF5E7E">
      <w:pPr>
        <w:spacing w:line="240" w:lineRule="auto"/>
      </w:pPr>
      <w:r>
        <w:separator/>
      </w:r>
    </w:p>
  </w:footnote>
  <w:footnote w:type="continuationSeparator" w:id="0">
    <w:p w14:paraId="6A4E7B75" w14:textId="77777777" w:rsidR="00692F5B" w:rsidRDefault="00692F5B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7F3379F"/>
    <w:multiLevelType w:val="hybridMultilevel"/>
    <w:tmpl w:val="E8DCF5F4"/>
    <w:lvl w:ilvl="0" w:tplc="315843F8">
      <w:start w:val="1"/>
      <w:numFmt w:val="decimalEnclosedParen"/>
      <w:lvlText w:val="%1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7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302E1F4D"/>
    <w:multiLevelType w:val="hybridMultilevel"/>
    <w:tmpl w:val="B8DEC120"/>
    <w:lvl w:ilvl="0" w:tplc="EC507338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73785642">
      <w:start w:val="2"/>
      <w:numFmt w:val="decimalEnclosedParen"/>
      <w:lvlText w:val="%2"/>
      <w:lvlJc w:val="left"/>
      <w:pPr>
        <w:ind w:left="14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1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4" w15:restartNumberingAfterBreak="0">
    <w:nsid w:val="3E242C03"/>
    <w:multiLevelType w:val="hybridMultilevel"/>
    <w:tmpl w:val="B7E8F0D2"/>
    <w:lvl w:ilvl="0" w:tplc="9DBA85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15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8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0" w15:restartNumberingAfterBreak="0">
    <w:nsid w:val="5C5625B5"/>
    <w:multiLevelType w:val="hybridMultilevel"/>
    <w:tmpl w:val="2DF20880"/>
    <w:lvl w:ilvl="0" w:tplc="0AF6C24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2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4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5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6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9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1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7"/>
  </w:num>
  <w:num w:numId="2" w16cid:durableId="1423919533">
    <w:abstractNumId w:val="16"/>
  </w:num>
  <w:num w:numId="3" w16cid:durableId="1055203190">
    <w:abstractNumId w:val="19"/>
  </w:num>
  <w:num w:numId="4" w16cid:durableId="1117873332">
    <w:abstractNumId w:val="29"/>
  </w:num>
  <w:num w:numId="5" w16cid:durableId="1048144779">
    <w:abstractNumId w:val="21"/>
  </w:num>
  <w:num w:numId="6" w16cid:durableId="1134443120">
    <w:abstractNumId w:val="4"/>
  </w:num>
  <w:num w:numId="7" w16cid:durableId="778062459">
    <w:abstractNumId w:val="1"/>
  </w:num>
  <w:num w:numId="8" w16cid:durableId="1139299507">
    <w:abstractNumId w:val="9"/>
  </w:num>
  <w:num w:numId="9" w16cid:durableId="457140820">
    <w:abstractNumId w:val="5"/>
  </w:num>
  <w:num w:numId="10" w16cid:durableId="1378620964">
    <w:abstractNumId w:val="23"/>
  </w:num>
  <w:num w:numId="11" w16cid:durableId="2095128551">
    <w:abstractNumId w:val="25"/>
  </w:num>
  <w:num w:numId="12" w16cid:durableId="1256748628">
    <w:abstractNumId w:val="30"/>
  </w:num>
  <w:num w:numId="13" w16cid:durableId="1112047353">
    <w:abstractNumId w:val="11"/>
  </w:num>
  <w:num w:numId="14" w16cid:durableId="287246193">
    <w:abstractNumId w:val="12"/>
  </w:num>
  <w:num w:numId="15" w16cid:durableId="2002848057">
    <w:abstractNumId w:val="0"/>
  </w:num>
  <w:num w:numId="16" w16cid:durableId="326330220">
    <w:abstractNumId w:val="18"/>
  </w:num>
  <w:num w:numId="17" w16cid:durableId="8025470">
    <w:abstractNumId w:val="15"/>
  </w:num>
  <w:num w:numId="18" w16cid:durableId="1988779936">
    <w:abstractNumId w:val="32"/>
  </w:num>
  <w:num w:numId="19" w16cid:durableId="952370373">
    <w:abstractNumId w:val="24"/>
  </w:num>
  <w:num w:numId="20" w16cid:durableId="1050808147">
    <w:abstractNumId w:val="13"/>
  </w:num>
  <w:num w:numId="21" w16cid:durableId="1685084502">
    <w:abstractNumId w:val="22"/>
  </w:num>
  <w:num w:numId="22" w16cid:durableId="1903637470">
    <w:abstractNumId w:val="7"/>
  </w:num>
  <w:num w:numId="23" w16cid:durableId="523402955">
    <w:abstractNumId w:val="31"/>
  </w:num>
  <w:num w:numId="24" w16cid:durableId="1735855966">
    <w:abstractNumId w:val="26"/>
  </w:num>
  <w:num w:numId="25" w16cid:durableId="1451707276">
    <w:abstractNumId w:val="3"/>
  </w:num>
  <w:num w:numId="26" w16cid:durableId="296572070">
    <w:abstractNumId w:val="28"/>
  </w:num>
  <w:num w:numId="27" w16cid:durableId="967128345">
    <w:abstractNumId w:val="8"/>
  </w:num>
  <w:num w:numId="28" w16cid:durableId="328559858">
    <w:abstractNumId w:val="6"/>
  </w:num>
  <w:num w:numId="29" w16cid:durableId="420372355">
    <w:abstractNumId w:val="17"/>
  </w:num>
  <w:num w:numId="30" w16cid:durableId="1342470028">
    <w:abstractNumId w:val="20"/>
  </w:num>
  <w:num w:numId="31" w16cid:durableId="1055155131">
    <w:abstractNumId w:val="14"/>
  </w:num>
  <w:num w:numId="32" w16cid:durableId="814179791">
    <w:abstractNumId w:val="10"/>
  </w:num>
  <w:num w:numId="33" w16cid:durableId="50275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3E70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B42D5"/>
    <w:rsid w:val="000B4EFB"/>
    <w:rsid w:val="000C06A0"/>
    <w:rsid w:val="000C12E5"/>
    <w:rsid w:val="000C6DE7"/>
    <w:rsid w:val="000C79A9"/>
    <w:rsid w:val="000C7CC2"/>
    <w:rsid w:val="000C7FA9"/>
    <w:rsid w:val="000D0139"/>
    <w:rsid w:val="000D0340"/>
    <w:rsid w:val="000D0CEF"/>
    <w:rsid w:val="000E02B2"/>
    <w:rsid w:val="000E213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3018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729D"/>
    <w:rsid w:val="0016786A"/>
    <w:rsid w:val="00167EF3"/>
    <w:rsid w:val="00175116"/>
    <w:rsid w:val="00177008"/>
    <w:rsid w:val="00177CF3"/>
    <w:rsid w:val="00180BE5"/>
    <w:rsid w:val="001838B4"/>
    <w:rsid w:val="00186D64"/>
    <w:rsid w:val="00187876"/>
    <w:rsid w:val="001A17AB"/>
    <w:rsid w:val="001A4D7E"/>
    <w:rsid w:val="001A76BA"/>
    <w:rsid w:val="001B0C93"/>
    <w:rsid w:val="001B21CF"/>
    <w:rsid w:val="001C1935"/>
    <w:rsid w:val="001C4339"/>
    <w:rsid w:val="001C54B6"/>
    <w:rsid w:val="001C6257"/>
    <w:rsid w:val="001C67F0"/>
    <w:rsid w:val="001D2D11"/>
    <w:rsid w:val="001D52A6"/>
    <w:rsid w:val="001E20DF"/>
    <w:rsid w:val="001E27A9"/>
    <w:rsid w:val="001E4106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A72EC"/>
    <w:rsid w:val="002B21EB"/>
    <w:rsid w:val="002B28DF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06D44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1ADE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150A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172E"/>
    <w:rsid w:val="00476C0C"/>
    <w:rsid w:val="0048471D"/>
    <w:rsid w:val="00484782"/>
    <w:rsid w:val="004A1790"/>
    <w:rsid w:val="004B260F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2F5B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B4886"/>
    <w:rsid w:val="007C27D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1CDD"/>
    <w:rsid w:val="00813732"/>
    <w:rsid w:val="00817140"/>
    <w:rsid w:val="008175CB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76728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2838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1283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5CCB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E389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7C3A"/>
    <w:rsid w:val="00D74097"/>
    <w:rsid w:val="00D80856"/>
    <w:rsid w:val="00D81A5C"/>
    <w:rsid w:val="00D831DC"/>
    <w:rsid w:val="00D8324A"/>
    <w:rsid w:val="00D8536E"/>
    <w:rsid w:val="00D9407D"/>
    <w:rsid w:val="00D9776B"/>
    <w:rsid w:val="00DA1B36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633D6"/>
    <w:rsid w:val="00E70035"/>
    <w:rsid w:val="00E73E0F"/>
    <w:rsid w:val="00E763BE"/>
    <w:rsid w:val="00E81D2A"/>
    <w:rsid w:val="00E841F2"/>
    <w:rsid w:val="00E91AEE"/>
    <w:rsid w:val="00E95432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57A9"/>
    <w:rsid w:val="00F37BDF"/>
    <w:rsid w:val="00F40DE9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A2CFE"/>
    <w:rsid w:val="00FA360B"/>
    <w:rsid w:val="00FA4041"/>
    <w:rsid w:val="00FB38BD"/>
    <w:rsid w:val="00FB5C1E"/>
    <w:rsid w:val="00FC07D6"/>
    <w:rsid w:val="00FC610C"/>
    <w:rsid w:val="00FD3E16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pchem.net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pchem.a1688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5</cp:revision>
  <cp:lastPrinted>2023-01-19T07:13:00Z</cp:lastPrinted>
  <dcterms:created xsi:type="dcterms:W3CDTF">2023-02-10T06:08:00Z</dcterms:created>
  <dcterms:modified xsi:type="dcterms:W3CDTF">2023-02-10T06:44:00Z</dcterms:modified>
</cp:coreProperties>
</file>